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1</w:t>
      </w:r>
    </w:p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542A" w:rsidRDefault="007F542A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083B4A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966F05">
        <w:rPr>
          <w:rFonts w:ascii="Times New Roman" w:hAnsi="Times New Roman" w:cs="Times New Roman"/>
          <w:sz w:val="26"/>
          <w:szCs w:val="26"/>
        </w:rPr>
        <w:t xml:space="preserve">имеющих подведомственные учреждения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966F05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841CCB">
        <w:rPr>
          <w:rFonts w:ascii="Times New Roman" w:hAnsi="Times New Roman" w:cs="Times New Roman"/>
          <w:sz w:val="26"/>
          <w:szCs w:val="26"/>
        </w:rPr>
        <w:t xml:space="preserve"> за 1 полугодие</w:t>
      </w:r>
      <w:r w:rsidR="009347A9">
        <w:rPr>
          <w:rFonts w:ascii="Times New Roman" w:hAnsi="Times New Roman" w:cs="Times New Roman"/>
          <w:sz w:val="26"/>
          <w:szCs w:val="26"/>
        </w:rPr>
        <w:t xml:space="preserve"> 202</w:t>
      </w:r>
      <w:r w:rsidR="00FE6250">
        <w:rPr>
          <w:rFonts w:ascii="Times New Roman" w:hAnsi="Times New Roman" w:cs="Times New Roman"/>
          <w:sz w:val="26"/>
          <w:szCs w:val="26"/>
        </w:rPr>
        <w:t>2</w:t>
      </w:r>
      <w:r w:rsidR="009347A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66F05" w:rsidRPr="00DB6E50" w:rsidRDefault="00966F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6320"/>
        <w:gridCol w:w="9"/>
        <w:gridCol w:w="3403"/>
      </w:tblGrid>
      <w:tr w:rsidR="00E30C5E" w:rsidRPr="00914454" w:rsidTr="00857700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857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377206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E30C5E" w:rsidRPr="00914454" w:rsidTr="009A758D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E" w:rsidRDefault="003F6986" w:rsidP="0096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оки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качеством финансового менеджмента</w:t>
            </w:r>
          </w:p>
          <w:p w:rsidR="003F6986" w:rsidRPr="00914454" w:rsidRDefault="003F6986" w:rsidP="0096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A5" w:rsidRPr="00914454" w:rsidTr="00DD2DA1">
        <w:trPr>
          <w:trHeight w:val="41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D963A5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A5" w:rsidRPr="00914454" w:rsidTr="009A758D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A5" w:rsidRPr="00914454" w:rsidRDefault="00B774A5" w:rsidP="00B7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 70%</w:t>
            </w:r>
            <w:proofErr w:type="gramStart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gramEnd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90% - 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адлежащ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 финансового менеджмента</w:t>
            </w:r>
          </w:p>
        </w:tc>
      </w:tr>
      <w:tr w:rsidR="00B774A5" w:rsidRPr="00914454" w:rsidTr="00857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Default="00D963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774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D963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BA2F6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ского округа Клин</w:t>
            </w:r>
            <w:bookmarkStart w:id="2" w:name="_GoBack"/>
            <w:bookmarkEnd w:id="2"/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1E680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71</w:t>
            </w:r>
          </w:p>
        </w:tc>
      </w:tr>
      <w:tr w:rsidR="00B774A5" w:rsidRPr="00914454" w:rsidTr="00B774A5">
        <w:trPr>
          <w:trHeight w:val="62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B774A5" w:rsidRPr="00914454" w:rsidTr="00B774A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1E680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1E6805" w:rsidP="001E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E680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Администрация городского округа Кли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1E680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60,95</w:t>
            </w:r>
          </w:p>
        </w:tc>
      </w:tr>
    </w:tbl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9" w:rsidRDefault="00CB5C29" w:rsidP="00CB5C29">
      <w:pPr>
        <w:spacing w:after="0" w:line="240" w:lineRule="auto"/>
      </w:pPr>
      <w:r>
        <w:separator/>
      </w:r>
    </w:p>
  </w:endnote>
  <w:end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9" w:rsidRDefault="00CB5C29" w:rsidP="00CB5C29">
      <w:pPr>
        <w:spacing w:after="0" w:line="240" w:lineRule="auto"/>
      </w:pPr>
      <w:r>
        <w:separator/>
      </w:r>
    </w:p>
  </w:footnote>
  <w:foot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BA2F62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83B4A"/>
    <w:rsid w:val="00097DB8"/>
    <w:rsid w:val="0016668E"/>
    <w:rsid w:val="001E0027"/>
    <w:rsid w:val="001E6805"/>
    <w:rsid w:val="00264305"/>
    <w:rsid w:val="0029259A"/>
    <w:rsid w:val="002C0F79"/>
    <w:rsid w:val="002D6C69"/>
    <w:rsid w:val="00315585"/>
    <w:rsid w:val="003268D4"/>
    <w:rsid w:val="003F6986"/>
    <w:rsid w:val="004D2175"/>
    <w:rsid w:val="00504424"/>
    <w:rsid w:val="00683B02"/>
    <w:rsid w:val="006C1EC1"/>
    <w:rsid w:val="00730B6E"/>
    <w:rsid w:val="00793691"/>
    <w:rsid w:val="007F542A"/>
    <w:rsid w:val="00841CCB"/>
    <w:rsid w:val="008437D3"/>
    <w:rsid w:val="00857700"/>
    <w:rsid w:val="00895A26"/>
    <w:rsid w:val="008D7EB3"/>
    <w:rsid w:val="009347A9"/>
    <w:rsid w:val="00966F05"/>
    <w:rsid w:val="00A51005"/>
    <w:rsid w:val="00B126E8"/>
    <w:rsid w:val="00B152F0"/>
    <w:rsid w:val="00B774A5"/>
    <w:rsid w:val="00BA2F62"/>
    <w:rsid w:val="00C031EB"/>
    <w:rsid w:val="00C57752"/>
    <w:rsid w:val="00C910C0"/>
    <w:rsid w:val="00CB5C29"/>
    <w:rsid w:val="00D2195C"/>
    <w:rsid w:val="00D963A5"/>
    <w:rsid w:val="00DB6E50"/>
    <w:rsid w:val="00DD2DA1"/>
    <w:rsid w:val="00E05CF4"/>
    <w:rsid w:val="00E179C2"/>
    <w:rsid w:val="00E27BD3"/>
    <w:rsid w:val="00E30C5E"/>
    <w:rsid w:val="00F46EBA"/>
    <w:rsid w:val="00F77577"/>
    <w:rsid w:val="00FE62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D891-164E-4BA8-8FB4-412120ED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SymonyancL</cp:lastModifiedBy>
  <cp:revision>39</cp:revision>
  <cp:lastPrinted>2021-06-03T13:34:00Z</cp:lastPrinted>
  <dcterms:created xsi:type="dcterms:W3CDTF">2019-10-18T13:30:00Z</dcterms:created>
  <dcterms:modified xsi:type="dcterms:W3CDTF">2022-08-15T12:28:00Z</dcterms:modified>
</cp:coreProperties>
</file>